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130"/>
      </w:tblGrid>
      <w:tr w:rsidR="009425EA" w:rsidRPr="00ED0008" w:rsidTr="007B00B0">
        <w:tc>
          <w:tcPr>
            <w:tcW w:w="4068" w:type="dxa"/>
          </w:tcPr>
          <w:p w:rsidR="009425EA" w:rsidRPr="00ED0008" w:rsidRDefault="009425EA" w:rsidP="007B00B0">
            <w:pPr>
              <w:spacing w:line="269" w:lineRule="auto"/>
              <w:jc w:val="center"/>
              <w:rPr>
                <w:rFonts w:ascii="Times New Roman" w:hAnsi="Times New Roman"/>
              </w:rPr>
            </w:pPr>
            <w:r w:rsidRPr="00ED0008">
              <w:rPr>
                <w:rFonts w:ascii="Times New Roman" w:hAnsi="Times New Roman"/>
              </w:rPr>
              <w:t>HỘI SINH VIÊN VIỆT NAM</w:t>
            </w:r>
          </w:p>
          <w:p w:rsidR="009425EA" w:rsidRPr="00ED0008" w:rsidRDefault="009425EA" w:rsidP="007B00B0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ED0008">
              <w:rPr>
                <w:rFonts w:ascii="Times New Roman" w:hAnsi="Times New Roman"/>
                <w:b/>
              </w:rPr>
              <w:t>BCH TP. HỒ CHÍ MINH</w:t>
            </w:r>
          </w:p>
          <w:p w:rsidR="009425EA" w:rsidRPr="00ED0008" w:rsidRDefault="009425EA" w:rsidP="007B00B0">
            <w:pPr>
              <w:spacing w:line="269" w:lineRule="auto"/>
              <w:jc w:val="center"/>
              <w:rPr>
                <w:rFonts w:ascii="Times New Roman" w:hAnsi="Times New Roman"/>
              </w:rPr>
            </w:pPr>
            <w:r w:rsidRPr="00ED0008">
              <w:rPr>
                <w:rFonts w:ascii="Times New Roman" w:hAnsi="Times New Roman"/>
              </w:rPr>
              <w:t>___</w:t>
            </w:r>
          </w:p>
          <w:p w:rsidR="009425EA" w:rsidRPr="00ED0008" w:rsidRDefault="009425EA" w:rsidP="00185FE9">
            <w:pPr>
              <w:spacing w:line="269" w:lineRule="auto"/>
              <w:jc w:val="center"/>
              <w:rPr>
                <w:rFonts w:ascii="Times New Roman" w:hAnsi="Times New Roman"/>
              </w:rPr>
            </w:pPr>
            <w:r w:rsidRPr="00ED0008">
              <w:rPr>
                <w:rFonts w:ascii="Times New Roman" w:hAnsi="Times New Roman"/>
              </w:rPr>
              <w:t xml:space="preserve">Số: </w:t>
            </w:r>
            <w:r w:rsidR="00185FE9">
              <w:rPr>
                <w:rFonts w:ascii="Times New Roman" w:hAnsi="Times New Roman"/>
              </w:rPr>
              <w:t>43</w:t>
            </w:r>
            <w:r w:rsidRPr="00ED0008">
              <w:rPr>
                <w:rFonts w:ascii="Times New Roman" w:hAnsi="Times New Roman"/>
              </w:rPr>
              <w:t>/TB-BTK</w:t>
            </w:r>
          </w:p>
        </w:tc>
        <w:tc>
          <w:tcPr>
            <w:tcW w:w="5130" w:type="dxa"/>
          </w:tcPr>
          <w:p w:rsidR="009425EA" w:rsidRPr="00ED0008" w:rsidRDefault="009425EA" w:rsidP="007B00B0">
            <w:pPr>
              <w:spacing w:line="269" w:lineRule="auto"/>
              <w:jc w:val="right"/>
              <w:rPr>
                <w:rFonts w:ascii="Times New Roman" w:hAnsi="Times New Roman"/>
                <w:i/>
              </w:rPr>
            </w:pPr>
          </w:p>
          <w:p w:rsidR="009425EA" w:rsidRPr="00ED0008" w:rsidRDefault="009425EA" w:rsidP="007B00B0">
            <w:pPr>
              <w:spacing w:line="269" w:lineRule="auto"/>
              <w:jc w:val="right"/>
              <w:rPr>
                <w:rFonts w:ascii="Times New Roman" w:hAnsi="Times New Roman"/>
                <w:i/>
              </w:rPr>
            </w:pPr>
          </w:p>
          <w:p w:rsidR="009425EA" w:rsidRPr="00ED0008" w:rsidRDefault="009425EA" w:rsidP="0078497B">
            <w:pPr>
              <w:spacing w:line="269" w:lineRule="auto"/>
              <w:jc w:val="right"/>
              <w:rPr>
                <w:rFonts w:ascii="Times New Roman" w:hAnsi="Times New Roman"/>
                <w:i/>
              </w:rPr>
            </w:pPr>
            <w:r w:rsidRPr="00ED0008">
              <w:rPr>
                <w:rFonts w:ascii="Times New Roman" w:hAnsi="Times New Roman"/>
                <w:i/>
              </w:rPr>
              <w:t xml:space="preserve">TP. Hồ Chí Minh, ngày </w:t>
            </w:r>
            <w:r w:rsidR="0078497B">
              <w:rPr>
                <w:rFonts w:ascii="Times New Roman" w:hAnsi="Times New Roman"/>
                <w:i/>
              </w:rPr>
              <w:t>03</w:t>
            </w:r>
            <w:r w:rsidRPr="00ED0008">
              <w:rPr>
                <w:rFonts w:ascii="Times New Roman" w:hAnsi="Times New Roman"/>
                <w:i/>
              </w:rPr>
              <w:t xml:space="preserve"> tháng </w:t>
            </w:r>
            <w:r w:rsidR="0078497B">
              <w:rPr>
                <w:rFonts w:ascii="Times New Roman" w:hAnsi="Times New Roman"/>
                <w:i/>
              </w:rPr>
              <w:t>12</w:t>
            </w:r>
            <w:r w:rsidRPr="00ED0008">
              <w:rPr>
                <w:rFonts w:ascii="Times New Roman" w:hAnsi="Times New Roman"/>
                <w:i/>
              </w:rPr>
              <w:t xml:space="preserve"> năm 2019</w:t>
            </w:r>
          </w:p>
        </w:tc>
      </w:tr>
    </w:tbl>
    <w:p w:rsidR="000266A4" w:rsidRPr="00882EB5" w:rsidRDefault="000266A4" w:rsidP="004B5088">
      <w:pPr>
        <w:tabs>
          <w:tab w:val="center" w:pos="1560"/>
        </w:tabs>
        <w:jc w:val="both"/>
        <w:rPr>
          <w:rFonts w:ascii="Times New Roman" w:hAnsi="Times New Roman"/>
          <w:b/>
          <w:bCs/>
          <w:i/>
          <w:iCs/>
          <w:szCs w:val="26"/>
        </w:rPr>
      </w:pPr>
    </w:p>
    <w:p w:rsidR="006551E7" w:rsidRPr="007D2FA6" w:rsidRDefault="00DA34B2" w:rsidP="004B5088">
      <w:pPr>
        <w:jc w:val="center"/>
        <w:rPr>
          <w:rFonts w:ascii="Times New Roman" w:hAnsi="Times New Roman"/>
          <w:b/>
          <w:bCs/>
          <w:sz w:val="32"/>
          <w:szCs w:val="26"/>
        </w:rPr>
      </w:pPr>
      <w:r w:rsidRPr="007D2FA6">
        <w:rPr>
          <w:rFonts w:ascii="Times New Roman" w:hAnsi="Times New Roman"/>
          <w:b/>
          <w:bCs/>
          <w:sz w:val="32"/>
          <w:szCs w:val="26"/>
        </w:rPr>
        <w:t>THÔNG BÁO</w:t>
      </w:r>
    </w:p>
    <w:p w:rsidR="0078497B" w:rsidRDefault="00DA34B2" w:rsidP="007849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2EB5">
        <w:rPr>
          <w:rFonts w:ascii="Times New Roman" w:hAnsi="Times New Roman"/>
          <w:b/>
          <w:bCs/>
          <w:sz w:val="28"/>
          <w:szCs w:val="28"/>
        </w:rPr>
        <w:t xml:space="preserve">V/v thay đổi thời gian </w:t>
      </w:r>
      <w:r w:rsidR="0078497B">
        <w:rPr>
          <w:rFonts w:ascii="Times New Roman" w:hAnsi="Times New Roman"/>
          <w:b/>
          <w:bCs/>
          <w:sz w:val="28"/>
          <w:szCs w:val="28"/>
        </w:rPr>
        <w:t>nhận tác phẩm tham gia</w:t>
      </w:r>
    </w:p>
    <w:p w:rsidR="0078497B" w:rsidRDefault="0078497B" w:rsidP="007849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497B">
        <w:rPr>
          <w:rFonts w:ascii="Times New Roman" w:hAnsi="Times New Roman"/>
          <w:b/>
          <w:bCs/>
          <w:sz w:val="28"/>
          <w:szCs w:val="28"/>
        </w:rPr>
        <w:t>Li</w:t>
      </w:r>
      <w:r w:rsidRPr="0078497B">
        <w:rPr>
          <w:rFonts w:ascii="Times New Roman" w:hAnsi="Times New Roman" w:cs="VNI-Times"/>
          <w:b/>
          <w:bCs/>
          <w:sz w:val="28"/>
          <w:szCs w:val="28"/>
        </w:rPr>
        <w:t>ê</w:t>
      </w:r>
      <w:r w:rsidRPr="0078497B">
        <w:rPr>
          <w:rFonts w:ascii="Times New Roman" w:hAnsi="Times New Roman"/>
          <w:b/>
          <w:bCs/>
          <w:sz w:val="28"/>
          <w:szCs w:val="28"/>
        </w:rPr>
        <w:t>n hoan phim Sinh vi</w:t>
      </w:r>
      <w:r w:rsidRPr="0078497B">
        <w:rPr>
          <w:rFonts w:ascii="Times New Roman" w:hAnsi="Times New Roman" w:cs="VNI-Times"/>
          <w:b/>
          <w:bCs/>
          <w:sz w:val="28"/>
          <w:szCs w:val="28"/>
        </w:rPr>
        <w:t>ê</w:t>
      </w:r>
      <w:r w:rsidRPr="0078497B">
        <w:rPr>
          <w:rFonts w:ascii="Times New Roman" w:hAnsi="Times New Roman"/>
          <w:b/>
          <w:bCs/>
          <w:sz w:val="28"/>
          <w:szCs w:val="28"/>
        </w:rPr>
        <w:t>n TP. Hồ Ch</w:t>
      </w:r>
      <w:r w:rsidRPr="0078497B">
        <w:rPr>
          <w:rFonts w:ascii="Times New Roman" w:hAnsi="Times New Roman" w:cs="VNI-Times"/>
          <w:b/>
          <w:bCs/>
          <w:sz w:val="28"/>
          <w:szCs w:val="28"/>
        </w:rPr>
        <w:t>í</w:t>
      </w:r>
      <w:r w:rsidRPr="0078497B">
        <w:rPr>
          <w:rFonts w:ascii="Times New Roman" w:hAnsi="Times New Roman"/>
          <w:b/>
          <w:bCs/>
          <w:sz w:val="28"/>
          <w:szCs w:val="28"/>
        </w:rPr>
        <w:t xml:space="preserve"> Minh</w:t>
      </w:r>
      <w:r>
        <w:rPr>
          <w:rFonts w:ascii="Times New Roman" w:hAnsi="Times New Roman"/>
          <w:b/>
          <w:bCs/>
          <w:sz w:val="28"/>
          <w:szCs w:val="28"/>
        </w:rPr>
        <w:t xml:space="preserve"> l</w:t>
      </w:r>
      <w:r w:rsidRPr="0078497B">
        <w:rPr>
          <w:rFonts w:ascii="Times New Roman" w:hAnsi="Times New Roman"/>
          <w:b/>
          <w:bCs/>
          <w:sz w:val="28"/>
          <w:szCs w:val="28"/>
        </w:rPr>
        <w:t>ần thứ 4 - Năm 2019</w:t>
      </w:r>
    </w:p>
    <w:p w:rsidR="000A01B1" w:rsidRPr="00882EB5" w:rsidRDefault="00DA500F" w:rsidP="0078497B">
      <w:pPr>
        <w:jc w:val="center"/>
        <w:rPr>
          <w:rFonts w:ascii="Times New Roman" w:hAnsi="Times New Roman"/>
          <w:b/>
          <w:sz w:val="28"/>
          <w:szCs w:val="28"/>
        </w:rPr>
      </w:pPr>
      <w:r w:rsidRPr="00882EB5">
        <w:rPr>
          <w:rFonts w:ascii="Times New Roman" w:hAnsi="Times New Roman"/>
          <w:b/>
          <w:sz w:val="28"/>
          <w:szCs w:val="28"/>
        </w:rPr>
        <w:t>-------</w:t>
      </w:r>
    </w:p>
    <w:p w:rsidR="000116B3" w:rsidRPr="00882EB5" w:rsidRDefault="000116B3" w:rsidP="004B5088">
      <w:pPr>
        <w:jc w:val="both"/>
        <w:rPr>
          <w:rFonts w:ascii="Times New Roman" w:hAnsi="Times New Roman"/>
          <w:sz w:val="28"/>
          <w:szCs w:val="28"/>
        </w:rPr>
      </w:pPr>
    </w:p>
    <w:p w:rsidR="00E41BAC" w:rsidRPr="008B7632" w:rsidRDefault="00DA34B2" w:rsidP="00913B3F">
      <w:pPr>
        <w:spacing w:line="269" w:lineRule="auto"/>
        <w:ind w:firstLine="567"/>
        <w:jc w:val="both"/>
        <w:rPr>
          <w:rFonts w:ascii="Times New Roman" w:hAnsi="Times New Roman"/>
          <w:spacing w:val="2"/>
          <w:szCs w:val="26"/>
        </w:rPr>
      </w:pPr>
      <w:r w:rsidRPr="008B7632">
        <w:rPr>
          <w:rFonts w:ascii="Times New Roman" w:hAnsi="Times New Roman"/>
          <w:spacing w:val="2"/>
          <w:szCs w:val="26"/>
        </w:rPr>
        <w:t xml:space="preserve">Căn cứ </w:t>
      </w:r>
      <w:r w:rsidR="0078497B" w:rsidRPr="008B7632">
        <w:rPr>
          <w:rFonts w:ascii="Times New Roman" w:hAnsi="Times New Roman"/>
          <w:spacing w:val="2"/>
          <w:szCs w:val="26"/>
        </w:rPr>
        <w:t>Kế hoạch</w:t>
      </w:r>
      <w:r w:rsidR="009425EA" w:rsidRPr="008B7632">
        <w:rPr>
          <w:rFonts w:ascii="Times New Roman" w:hAnsi="Times New Roman"/>
          <w:spacing w:val="2"/>
          <w:szCs w:val="26"/>
        </w:rPr>
        <w:t xml:space="preserve"> số </w:t>
      </w:r>
      <w:r w:rsidR="0078497B" w:rsidRPr="008B7632">
        <w:rPr>
          <w:rFonts w:ascii="Times New Roman" w:hAnsi="Times New Roman"/>
          <w:bCs/>
          <w:szCs w:val="26"/>
        </w:rPr>
        <w:t>13/KH-BTK</w:t>
      </w:r>
      <w:r w:rsidR="0078497B" w:rsidRPr="008B7632">
        <w:rPr>
          <w:rFonts w:ascii="Times New Roman" w:hAnsi="Times New Roman"/>
          <w:szCs w:val="26"/>
        </w:rPr>
        <w:t xml:space="preserve"> </w:t>
      </w:r>
      <w:r w:rsidRPr="008B7632">
        <w:rPr>
          <w:rFonts w:ascii="Times New Roman" w:hAnsi="Times New Roman"/>
          <w:szCs w:val="26"/>
        </w:rPr>
        <w:t xml:space="preserve">của </w:t>
      </w:r>
      <w:r w:rsidRPr="008B7632">
        <w:rPr>
          <w:rFonts w:ascii="Times New Roman" w:hAnsi="Times New Roman"/>
          <w:spacing w:val="2"/>
          <w:szCs w:val="26"/>
        </w:rPr>
        <w:t xml:space="preserve">Ban </w:t>
      </w:r>
      <w:r w:rsidR="009425EA" w:rsidRPr="008B7632">
        <w:rPr>
          <w:rFonts w:ascii="Times New Roman" w:hAnsi="Times New Roman"/>
          <w:spacing w:val="2"/>
          <w:szCs w:val="26"/>
        </w:rPr>
        <w:t xml:space="preserve">Thư ký Hội Sinh viên Thành phố </w:t>
      </w:r>
      <w:r w:rsidRPr="008B7632">
        <w:rPr>
          <w:rFonts w:ascii="Times New Roman" w:hAnsi="Times New Roman"/>
          <w:spacing w:val="2"/>
          <w:szCs w:val="26"/>
        </w:rPr>
        <w:t xml:space="preserve">về việc </w:t>
      </w:r>
      <w:r w:rsidR="0078497B" w:rsidRPr="008B7632">
        <w:rPr>
          <w:rFonts w:ascii="Times New Roman" w:hAnsi="Times New Roman"/>
          <w:spacing w:val="2"/>
          <w:szCs w:val="26"/>
        </w:rPr>
        <w:t>Tổ chức Liên hoan phim Sinh viên TP. Hồ Chí Minh lần thứ 4 - Năm 2019</w:t>
      </w:r>
      <w:r w:rsidRPr="008B7632">
        <w:rPr>
          <w:rFonts w:ascii="Times New Roman" w:hAnsi="Times New Roman"/>
          <w:spacing w:val="2"/>
          <w:szCs w:val="26"/>
        </w:rPr>
        <w:t xml:space="preserve">, </w:t>
      </w:r>
      <w:r w:rsidR="0078497B" w:rsidRPr="008B7632">
        <w:rPr>
          <w:rFonts w:ascii="Times New Roman" w:hAnsi="Times New Roman"/>
          <w:spacing w:val="2"/>
          <w:szCs w:val="26"/>
        </w:rPr>
        <w:t xml:space="preserve">theo đó, </w:t>
      </w:r>
      <w:r w:rsidR="00E41BAC" w:rsidRPr="008B7632">
        <w:rPr>
          <w:rFonts w:ascii="Times New Roman" w:hAnsi="Times New Roman"/>
          <w:spacing w:val="2"/>
          <w:szCs w:val="26"/>
        </w:rPr>
        <w:t xml:space="preserve">thời gian nhận tác phẩm từ ngày 18/11 đến trước 17g00 ngày 25/11/2019. </w:t>
      </w:r>
      <w:r w:rsidR="00F6493D" w:rsidRPr="008B7632">
        <w:rPr>
          <w:rFonts w:ascii="Times New Roman" w:hAnsi="Times New Roman"/>
          <w:spacing w:val="2"/>
          <w:szCs w:val="26"/>
        </w:rPr>
        <w:t xml:space="preserve">Tuy nhiên, </w:t>
      </w:r>
      <w:r w:rsidR="00E41BAC" w:rsidRPr="008B7632">
        <w:rPr>
          <w:rFonts w:ascii="Times New Roman" w:hAnsi="Times New Roman"/>
          <w:spacing w:val="2"/>
          <w:szCs w:val="26"/>
        </w:rPr>
        <w:t>tính đến hết ngày 03/12/2019</w:t>
      </w:r>
      <w:r w:rsidR="00F6493D" w:rsidRPr="008B7632">
        <w:rPr>
          <w:rFonts w:ascii="Times New Roman" w:hAnsi="Times New Roman"/>
          <w:spacing w:val="2"/>
          <w:szCs w:val="26"/>
        </w:rPr>
        <w:t xml:space="preserve">, </w:t>
      </w:r>
      <w:r w:rsidR="00E41BAC" w:rsidRPr="008B7632">
        <w:rPr>
          <w:rFonts w:ascii="Times New Roman" w:hAnsi="Times New Roman"/>
          <w:spacing w:val="2"/>
          <w:szCs w:val="26"/>
        </w:rPr>
        <w:t>Ban Tổ chức Liên hoan phim sinh viên TP. Hồ Chí Minh năm 2019 chỉ nhận được 25 tác phẩm tham gia.</w:t>
      </w:r>
    </w:p>
    <w:p w:rsidR="00BD354F" w:rsidRDefault="00BD354F" w:rsidP="00913B3F">
      <w:pPr>
        <w:spacing w:line="269" w:lineRule="auto"/>
        <w:ind w:firstLine="567"/>
        <w:jc w:val="both"/>
        <w:rPr>
          <w:rFonts w:ascii="Times New Roman" w:hAnsi="Times New Roman"/>
          <w:spacing w:val="2"/>
          <w:szCs w:val="26"/>
        </w:rPr>
      </w:pPr>
    </w:p>
    <w:p w:rsidR="00913B3F" w:rsidRPr="00071572" w:rsidRDefault="00F6493D" w:rsidP="00913B3F">
      <w:pPr>
        <w:spacing w:line="269" w:lineRule="auto"/>
        <w:ind w:firstLine="567"/>
        <w:jc w:val="both"/>
        <w:rPr>
          <w:rFonts w:ascii="Times New Roman" w:hAnsi="Times New Roman"/>
          <w:bCs/>
          <w:i/>
          <w:szCs w:val="26"/>
        </w:rPr>
      </w:pPr>
      <w:r w:rsidRPr="008B7632">
        <w:rPr>
          <w:rFonts w:ascii="Times New Roman" w:hAnsi="Times New Roman"/>
          <w:spacing w:val="2"/>
          <w:szCs w:val="26"/>
        </w:rPr>
        <w:t xml:space="preserve">Ban </w:t>
      </w:r>
      <w:r w:rsidR="005141B7" w:rsidRPr="008B7632">
        <w:rPr>
          <w:rFonts w:ascii="Times New Roman" w:hAnsi="Times New Roman"/>
          <w:spacing w:val="2"/>
          <w:szCs w:val="26"/>
        </w:rPr>
        <w:t xml:space="preserve">Thư ký Hội Sinh viên Thành phố </w:t>
      </w:r>
      <w:r w:rsidR="004F531E" w:rsidRPr="008B7632">
        <w:rPr>
          <w:rFonts w:ascii="Times New Roman" w:hAnsi="Times New Roman"/>
          <w:spacing w:val="2"/>
          <w:szCs w:val="26"/>
        </w:rPr>
        <w:t>gia hạn</w:t>
      </w:r>
      <w:r w:rsidR="004E586D" w:rsidRPr="008B7632">
        <w:rPr>
          <w:rFonts w:ascii="Times New Roman" w:hAnsi="Times New Roman"/>
          <w:spacing w:val="2"/>
          <w:szCs w:val="26"/>
        </w:rPr>
        <w:t xml:space="preserve"> thời gian </w:t>
      </w:r>
      <w:r w:rsidR="004F531E" w:rsidRPr="008B7632">
        <w:rPr>
          <w:rFonts w:ascii="Times New Roman" w:hAnsi="Times New Roman"/>
          <w:spacing w:val="2"/>
          <w:szCs w:val="26"/>
        </w:rPr>
        <w:t>nhận tác phẩm</w:t>
      </w:r>
      <w:r w:rsidR="00B50871">
        <w:rPr>
          <w:rFonts w:ascii="Times New Roman" w:hAnsi="Times New Roman"/>
          <w:spacing w:val="2"/>
          <w:szCs w:val="26"/>
        </w:rPr>
        <w:t xml:space="preserve"> tham gia Liên hoan phim sinh viên TP. Hồ Chí Minh năm 2019</w:t>
      </w:r>
      <w:r w:rsidR="006B45BE" w:rsidRPr="008B7632">
        <w:rPr>
          <w:rFonts w:ascii="Times New Roman" w:hAnsi="Times New Roman"/>
          <w:spacing w:val="2"/>
          <w:szCs w:val="26"/>
        </w:rPr>
        <w:t xml:space="preserve"> </w:t>
      </w:r>
      <w:r w:rsidR="006B45BE" w:rsidRPr="008B7632">
        <w:rPr>
          <w:rFonts w:ascii="Times New Roman" w:hAnsi="Times New Roman"/>
          <w:b/>
          <w:spacing w:val="2"/>
          <w:szCs w:val="26"/>
        </w:rPr>
        <w:t>đến hết 17g00</w:t>
      </w:r>
      <w:r w:rsidR="00D07793" w:rsidRPr="008B7632">
        <w:rPr>
          <w:rFonts w:ascii="Times New Roman" w:hAnsi="Times New Roman"/>
          <w:b/>
          <w:bCs/>
          <w:szCs w:val="26"/>
        </w:rPr>
        <w:t xml:space="preserve"> ngày </w:t>
      </w:r>
      <w:r w:rsidR="006B45BE" w:rsidRPr="008B7632">
        <w:rPr>
          <w:rFonts w:ascii="Times New Roman" w:hAnsi="Times New Roman"/>
          <w:b/>
          <w:bCs/>
          <w:szCs w:val="26"/>
        </w:rPr>
        <w:t>08</w:t>
      </w:r>
      <w:r w:rsidR="00D07793" w:rsidRPr="008B7632">
        <w:rPr>
          <w:rFonts w:ascii="Times New Roman" w:hAnsi="Times New Roman"/>
          <w:b/>
          <w:bCs/>
          <w:szCs w:val="26"/>
        </w:rPr>
        <w:t>/</w:t>
      </w:r>
      <w:r w:rsidR="006B45BE" w:rsidRPr="008B7632">
        <w:rPr>
          <w:rFonts w:ascii="Times New Roman" w:hAnsi="Times New Roman"/>
          <w:b/>
          <w:bCs/>
          <w:szCs w:val="26"/>
        </w:rPr>
        <w:t>12</w:t>
      </w:r>
      <w:r w:rsidR="00D07793" w:rsidRPr="008B7632">
        <w:rPr>
          <w:rFonts w:ascii="Times New Roman" w:hAnsi="Times New Roman"/>
          <w:b/>
          <w:bCs/>
          <w:szCs w:val="26"/>
        </w:rPr>
        <w:t>/2019</w:t>
      </w:r>
      <w:r w:rsidR="009B1233" w:rsidRPr="008B7632">
        <w:rPr>
          <w:rFonts w:ascii="Times New Roman" w:hAnsi="Times New Roman"/>
          <w:b/>
          <w:bCs/>
          <w:szCs w:val="26"/>
        </w:rPr>
        <w:t xml:space="preserve"> (</w:t>
      </w:r>
      <w:r w:rsidR="006B45BE" w:rsidRPr="008B7632">
        <w:rPr>
          <w:rFonts w:ascii="Times New Roman" w:hAnsi="Times New Roman"/>
          <w:b/>
          <w:bCs/>
          <w:szCs w:val="26"/>
        </w:rPr>
        <w:t>Chủ nhật</w:t>
      </w:r>
      <w:r w:rsidR="00675875" w:rsidRPr="008B7632">
        <w:rPr>
          <w:rFonts w:ascii="Times New Roman" w:hAnsi="Times New Roman"/>
          <w:b/>
          <w:bCs/>
          <w:szCs w:val="26"/>
        </w:rPr>
        <w:t>)</w:t>
      </w:r>
      <w:r w:rsidR="00D07793" w:rsidRPr="008B7632">
        <w:rPr>
          <w:rFonts w:ascii="Times New Roman" w:hAnsi="Times New Roman"/>
          <w:b/>
          <w:bCs/>
          <w:szCs w:val="26"/>
        </w:rPr>
        <w:t>.</w:t>
      </w:r>
      <w:r w:rsidR="00071572">
        <w:rPr>
          <w:rFonts w:ascii="Times New Roman" w:hAnsi="Times New Roman"/>
          <w:b/>
          <w:bCs/>
          <w:szCs w:val="26"/>
        </w:rPr>
        <w:t xml:space="preserve"> </w:t>
      </w:r>
    </w:p>
    <w:p w:rsidR="009F3718" w:rsidRDefault="009F3718" w:rsidP="00913B3F">
      <w:pPr>
        <w:spacing w:line="269" w:lineRule="auto"/>
        <w:ind w:firstLine="567"/>
        <w:jc w:val="both"/>
        <w:rPr>
          <w:rFonts w:ascii="Times New Roman" w:hAnsi="Times New Roman"/>
          <w:bCs/>
          <w:szCs w:val="26"/>
        </w:rPr>
      </w:pPr>
    </w:p>
    <w:p w:rsidR="009F3718" w:rsidRDefault="00F83D81" w:rsidP="009F3718">
      <w:pPr>
        <w:spacing w:line="269" w:lineRule="auto"/>
        <w:ind w:firstLine="567"/>
        <w:jc w:val="both"/>
        <w:rPr>
          <w:rFonts w:ascii="Times New Roman" w:hAnsi="Times New Roman"/>
          <w:bCs/>
          <w:i/>
          <w:szCs w:val="26"/>
        </w:rPr>
      </w:pPr>
      <w:r w:rsidRPr="00913B3F">
        <w:rPr>
          <w:rFonts w:ascii="Times New Roman" w:hAnsi="Times New Roman"/>
          <w:bCs/>
          <w:szCs w:val="26"/>
        </w:rPr>
        <w:t>Sản phẩm n</w:t>
      </w:r>
      <w:r w:rsidR="006B45BE" w:rsidRPr="00913B3F">
        <w:rPr>
          <w:rFonts w:ascii="Times New Roman" w:hAnsi="Times New Roman"/>
          <w:bCs/>
          <w:szCs w:val="26"/>
        </w:rPr>
        <w:t xml:space="preserve">ộp trực tiếp về Hãng Phim Trẻ (số 05 Đinh Tiên Hoàng, phường Đa Kao, Quận 1), liên hệ Đ/c Dương Nguyễn Hồng Cúc - Chuyên viên phòng Sản xuất của Hãng Phim Trẻ, </w:t>
      </w:r>
      <w:r w:rsidR="005901E7">
        <w:rPr>
          <w:rFonts w:ascii="Times New Roman" w:hAnsi="Times New Roman"/>
          <w:bCs/>
          <w:szCs w:val="26"/>
        </w:rPr>
        <w:t xml:space="preserve">SĐT: </w:t>
      </w:r>
      <w:r w:rsidR="006B45BE" w:rsidRPr="00913B3F">
        <w:rPr>
          <w:rFonts w:ascii="Times New Roman" w:hAnsi="Times New Roman"/>
          <w:bCs/>
          <w:szCs w:val="26"/>
        </w:rPr>
        <w:t>(028)</w:t>
      </w:r>
      <w:r w:rsidRPr="00913B3F">
        <w:rPr>
          <w:rFonts w:ascii="Times New Roman" w:hAnsi="Times New Roman"/>
          <w:bCs/>
          <w:szCs w:val="26"/>
        </w:rPr>
        <w:t xml:space="preserve"> 3910 7168 - 0908.202813, email: </w:t>
      </w:r>
      <w:hyperlink r:id="rId9" w:history="1">
        <w:r w:rsidR="009F3718" w:rsidRPr="00A42EDD">
          <w:rPr>
            <w:rStyle w:val="Hyperlink"/>
            <w:rFonts w:ascii="Times New Roman" w:hAnsi="Times New Roman"/>
            <w:bCs/>
            <w:szCs w:val="26"/>
          </w:rPr>
          <w:t>lienhoanphimSV2019@gmail.com</w:t>
        </w:r>
      </w:hyperlink>
      <w:r w:rsidR="006B45BE" w:rsidRPr="00913B3F">
        <w:rPr>
          <w:rFonts w:ascii="Times New Roman" w:hAnsi="Times New Roman"/>
          <w:bCs/>
          <w:szCs w:val="26"/>
        </w:rPr>
        <w:t>.</w:t>
      </w:r>
    </w:p>
    <w:p w:rsidR="009F3718" w:rsidRDefault="009F3718" w:rsidP="009F3718">
      <w:pPr>
        <w:spacing w:line="269" w:lineRule="auto"/>
        <w:ind w:firstLine="567"/>
        <w:jc w:val="both"/>
        <w:rPr>
          <w:rFonts w:ascii="Times New Roman" w:hAnsi="Times New Roman"/>
          <w:bCs/>
          <w:i/>
          <w:szCs w:val="26"/>
        </w:rPr>
      </w:pPr>
    </w:p>
    <w:p w:rsidR="00BF639D" w:rsidRPr="009F3718" w:rsidRDefault="00BF639D" w:rsidP="00071572">
      <w:pPr>
        <w:spacing w:line="269" w:lineRule="auto"/>
        <w:ind w:firstLine="567"/>
        <w:jc w:val="both"/>
        <w:rPr>
          <w:rFonts w:ascii="Times New Roman" w:hAnsi="Times New Roman"/>
          <w:bCs/>
          <w:i/>
          <w:szCs w:val="26"/>
        </w:rPr>
      </w:pPr>
      <w:r w:rsidRPr="008B7632">
        <w:rPr>
          <w:rFonts w:ascii="Times New Roman" w:hAnsi="Times New Roman"/>
          <w:lang w:val="vi-VN"/>
        </w:rPr>
        <w:t xml:space="preserve">Ban Thư ký Hội Sinh viên Thành phố đề nghị Ban Thư ký Hội Sinh viên các trường </w:t>
      </w:r>
      <w:r w:rsidR="00002489">
        <w:rPr>
          <w:rFonts w:ascii="Times New Roman" w:hAnsi="Times New Roman"/>
        </w:rPr>
        <w:t>nghiêm túc</w:t>
      </w:r>
      <w:r w:rsidR="00071572">
        <w:rPr>
          <w:rFonts w:ascii="Times New Roman" w:hAnsi="Times New Roman"/>
        </w:rPr>
        <w:t xml:space="preserve"> triển khai, </w:t>
      </w:r>
      <w:r w:rsidR="00002489">
        <w:rPr>
          <w:rFonts w:ascii="Times New Roman" w:hAnsi="Times New Roman"/>
        </w:rPr>
        <w:t xml:space="preserve">tăng cường </w:t>
      </w:r>
      <w:r w:rsidR="00071572">
        <w:rPr>
          <w:rFonts w:ascii="Times New Roman" w:hAnsi="Times New Roman"/>
        </w:rPr>
        <w:t>mời</w:t>
      </w:r>
      <w:r w:rsidR="009813B7">
        <w:rPr>
          <w:rFonts w:ascii="Times New Roman" w:hAnsi="Times New Roman"/>
        </w:rPr>
        <w:t xml:space="preserve"> gọi các nhóm làm phim sinh viên</w:t>
      </w:r>
      <w:r w:rsidR="00071572">
        <w:rPr>
          <w:rFonts w:ascii="Times New Roman" w:hAnsi="Times New Roman"/>
        </w:rPr>
        <w:t xml:space="preserve"> sinh viên tham gia hội thi.</w:t>
      </w:r>
    </w:p>
    <w:p w:rsidR="00611092" w:rsidRPr="00882EB5" w:rsidRDefault="00611092" w:rsidP="00611092">
      <w:pPr>
        <w:tabs>
          <w:tab w:val="center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4350"/>
        <w:gridCol w:w="4864"/>
      </w:tblGrid>
      <w:tr w:rsidR="00611092" w:rsidRPr="00ED0008" w:rsidTr="00373D92">
        <w:tc>
          <w:tcPr>
            <w:tcW w:w="4350" w:type="dxa"/>
          </w:tcPr>
          <w:p w:rsidR="00611092" w:rsidRPr="00ED0008" w:rsidRDefault="00611092" w:rsidP="007B00B0">
            <w:pPr>
              <w:rPr>
                <w:b/>
                <w:i/>
                <w:sz w:val="24"/>
                <w:lang w:val="vi-VN"/>
              </w:rPr>
            </w:pPr>
          </w:p>
          <w:p w:rsidR="00611092" w:rsidRPr="00ED0008" w:rsidRDefault="00611092" w:rsidP="007B00B0">
            <w:pPr>
              <w:rPr>
                <w:rFonts w:ascii="Times New Roman" w:hAnsi="Times New Roman"/>
                <w:b/>
                <w:i/>
                <w:lang w:val="vi-VN"/>
              </w:rPr>
            </w:pPr>
            <w:r w:rsidRPr="00ED0008">
              <w:rPr>
                <w:rFonts w:ascii="Times New Roman" w:hAnsi="Times New Roman"/>
                <w:b/>
                <w:i/>
                <w:sz w:val="24"/>
                <w:lang w:val="vi-VN"/>
              </w:rPr>
              <w:t>Nơi nhận:</w:t>
            </w:r>
          </w:p>
          <w:p w:rsidR="00611092" w:rsidRDefault="00611092" w:rsidP="00544481">
            <w:pPr>
              <w:rPr>
                <w:rFonts w:ascii="Times New Roman" w:hAnsi="Times New Roman"/>
                <w:sz w:val="22"/>
              </w:rPr>
            </w:pPr>
            <w:r w:rsidRPr="00ED0008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="00544481">
              <w:rPr>
                <w:rFonts w:ascii="Times New Roman" w:hAnsi="Times New Roman"/>
                <w:sz w:val="22"/>
              </w:rPr>
              <w:t>Thường trực HSVTP;</w:t>
            </w:r>
          </w:p>
          <w:p w:rsidR="00544481" w:rsidRPr="00544481" w:rsidRDefault="00544481" w:rsidP="0054448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="00492134">
              <w:rPr>
                <w:rFonts w:ascii="Times New Roman" w:hAnsi="Times New Roman"/>
                <w:sz w:val="22"/>
              </w:rPr>
              <w:t>Hãng phim trẻ;</w:t>
            </w:r>
          </w:p>
          <w:p w:rsidR="00611092" w:rsidRPr="00ED0008" w:rsidRDefault="00611092" w:rsidP="007B00B0">
            <w:pPr>
              <w:jc w:val="both"/>
              <w:rPr>
                <w:rFonts w:ascii="Times New Roman" w:hAnsi="Times New Roman"/>
              </w:rPr>
            </w:pPr>
            <w:r w:rsidRPr="00ED0008">
              <w:rPr>
                <w:rFonts w:ascii="Times New Roman" w:hAnsi="Times New Roman"/>
                <w:sz w:val="22"/>
              </w:rPr>
              <w:t>- Lưu: VP.</w:t>
            </w:r>
          </w:p>
        </w:tc>
        <w:tc>
          <w:tcPr>
            <w:tcW w:w="4864" w:type="dxa"/>
          </w:tcPr>
          <w:p w:rsidR="00611092" w:rsidRPr="00ED0008" w:rsidRDefault="00611092" w:rsidP="007B00B0">
            <w:pPr>
              <w:jc w:val="center"/>
              <w:rPr>
                <w:rFonts w:ascii="Times New Roman" w:hAnsi="Times New Roman"/>
                <w:b/>
              </w:rPr>
            </w:pPr>
            <w:r w:rsidRPr="00ED0008">
              <w:rPr>
                <w:rFonts w:ascii="Times New Roman" w:hAnsi="Times New Roman"/>
                <w:b/>
              </w:rPr>
              <w:t>TL. BAN THƯ KÝ HỘI SINH VIÊN TP</w:t>
            </w:r>
          </w:p>
          <w:p w:rsidR="00611092" w:rsidRPr="00ED0008" w:rsidRDefault="00611092" w:rsidP="007B00B0">
            <w:pPr>
              <w:jc w:val="center"/>
              <w:rPr>
                <w:rFonts w:ascii="Times New Roman" w:hAnsi="Times New Roman"/>
                <w:b/>
              </w:rPr>
            </w:pPr>
            <w:r w:rsidRPr="00ED0008">
              <w:rPr>
                <w:rFonts w:ascii="Times New Roman" w:hAnsi="Times New Roman"/>
                <w:b/>
              </w:rPr>
              <w:t>CHÁNH VĂN PHÒNG</w:t>
            </w:r>
          </w:p>
          <w:p w:rsidR="00611092" w:rsidRPr="00ED0008" w:rsidRDefault="00611092" w:rsidP="007B00B0">
            <w:pPr>
              <w:jc w:val="center"/>
              <w:rPr>
                <w:rFonts w:ascii="Times New Roman" w:hAnsi="Times New Roman"/>
                <w:b/>
              </w:rPr>
            </w:pPr>
          </w:p>
          <w:p w:rsidR="00611092" w:rsidRDefault="00611092" w:rsidP="007B00B0">
            <w:pPr>
              <w:jc w:val="center"/>
              <w:rPr>
                <w:rFonts w:ascii="Times New Roman" w:hAnsi="Times New Roman"/>
                <w:b/>
              </w:rPr>
            </w:pPr>
          </w:p>
          <w:p w:rsidR="00787D76" w:rsidRPr="00F80CA4" w:rsidRDefault="00F80CA4" w:rsidP="007B00B0">
            <w:pPr>
              <w:jc w:val="center"/>
              <w:rPr>
                <w:rFonts w:ascii="Times New Roman" w:hAnsi="Times New Roman"/>
                <w:i/>
              </w:rPr>
            </w:pPr>
            <w:r w:rsidRPr="00F80CA4">
              <w:rPr>
                <w:rFonts w:ascii="Times New Roman" w:hAnsi="Times New Roman"/>
                <w:i/>
              </w:rPr>
              <w:t>(Đã ký)</w:t>
            </w:r>
          </w:p>
          <w:p w:rsidR="00611092" w:rsidRPr="00ED0008" w:rsidRDefault="00611092" w:rsidP="007B00B0">
            <w:pPr>
              <w:jc w:val="center"/>
              <w:rPr>
                <w:rFonts w:ascii="Times New Roman" w:hAnsi="Times New Roman"/>
                <w:b/>
              </w:rPr>
            </w:pPr>
          </w:p>
          <w:p w:rsidR="00611092" w:rsidRPr="00ED0008" w:rsidRDefault="00611092" w:rsidP="007B00B0">
            <w:pPr>
              <w:jc w:val="center"/>
              <w:rPr>
                <w:rFonts w:ascii="Times New Roman" w:hAnsi="Times New Roman"/>
              </w:rPr>
            </w:pPr>
            <w:r w:rsidRPr="00ED0008">
              <w:rPr>
                <w:rFonts w:ascii="Times New Roman" w:hAnsi="Times New Roman"/>
                <w:b/>
              </w:rPr>
              <w:t>Bùi Hữu Hồng Hải</w:t>
            </w:r>
          </w:p>
        </w:tc>
      </w:tr>
    </w:tbl>
    <w:p w:rsidR="009F0B72" w:rsidRPr="00882EB5" w:rsidRDefault="009F0B72" w:rsidP="00611092">
      <w:pPr>
        <w:tabs>
          <w:tab w:val="center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2EB5" w:rsidRPr="00882EB5" w:rsidRDefault="00882EB5" w:rsidP="008D6431">
      <w:pPr>
        <w:rPr>
          <w:rFonts w:ascii="Times New Roman" w:hAnsi="Times New Roman"/>
          <w:spacing w:val="-6"/>
        </w:rPr>
      </w:pPr>
    </w:p>
    <w:sectPr w:rsidR="00882EB5" w:rsidRPr="00882EB5" w:rsidSect="00357EF1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FC" w:rsidRDefault="00EE00FC">
      <w:r>
        <w:separator/>
      </w:r>
    </w:p>
  </w:endnote>
  <w:endnote w:type="continuationSeparator" w:id="0">
    <w:p w:rsidR="00EE00FC" w:rsidRDefault="00EE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FC" w:rsidRDefault="00EE00FC">
      <w:r>
        <w:separator/>
      </w:r>
    </w:p>
  </w:footnote>
  <w:footnote w:type="continuationSeparator" w:id="0">
    <w:p w:rsidR="00EE00FC" w:rsidRDefault="00EE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0F" w:rsidRDefault="007A7D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3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350F" w:rsidRDefault="004A350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0F" w:rsidRPr="00BD2C20" w:rsidRDefault="007A7D30" w:rsidP="004723AD">
    <w:pPr>
      <w:pStyle w:val="Header"/>
      <w:jc w:val="center"/>
      <w:rPr>
        <w:rFonts w:ascii="Times New Roman" w:hAnsi="Times New Roman"/>
      </w:rPr>
    </w:pPr>
    <w:r w:rsidRPr="00BD2C20">
      <w:rPr>
        <w:rFonts w:ascii="Times New Roman" w:hAnsi="Times New Roman"/>
      </w:rPr>
      <w:fldChar w:fldCharType="begin"/>
    </w:r>
    <w:r w:rsidR="004A350F" w:rsidRPr="00BD2C20">
      <w:rPr>
        <w:rFonts w:ascii="Times New Roman" w:hAnsi="Times New Roman"/>
      </w:rPr>
      <w:instrText xml:space="preserve"> PAGE   \* MERGEFORMAT </w:instrText>
    </w:r>
    <w:r w:rsidRPr="00BD2C20">
      <w:rPr>
        <w:rFonts w:ascii="Times New Roman" w:hAnsi="Times New Roman"/>
      </w:rPr>
      <w:fldChar w:fldCharType="separate"/>
    </w:r>
    <w:r w:rsidR="00626E90">
      <w:rPr>
        <w:rFonts w:ascii="Times New Roman" w:hAnsi="Times New Roman"/>
        <w:noProof/>
      </w:rPr>
      <w:t>2</w:t>
    </w:r>
    <w:r w:rsidRPr="00BD2C20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8F5"/>
    <w:multiLevelType w:val="hybridMultilevel"/>
    <w:tmpl w:val="0DB8D0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C61E0"/>
    <w:multiLevelType w:val="hybridMultilevel"/>
    <w:tmpl w:val="3848AEAE"/>
    <w:lvl w:ilvl="0" w:tplc="6E509568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DCB48A1"/>
    <w:multiLevelType w:val="hybridMultilevel"/>
    <w:tmpl w:val="0854F9A2"/>
    <w:lvl w:ilvl="0" w:tplc="B14A03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D83B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A2CCD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3409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EE13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2729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86A0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9C36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DCEE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2D37D3"/>
    <w:multiLevelType w:val="hybridMultilevel"/>
    <w:tmpl w:val="9D58E8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D657D9"/>
    <w:multiLevelType w:val="hybridMultilevel"/>
    <w:tmpl w:val="2EEC8086"/>
    <w:lvl w:ilvl="0" w:tplc="25AA5F7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D95E4A"/>
    <w:multiLevelType w:val="hybridMultilevel"/>
    <w:tmpl w:val="F38C04E8"/>
    <w:lvl w:ilvl="0" w:tplc="D1CAB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D09"/>
    <w:multiLevelType w:val="hybridMultilevel"/>
    <w:tmpl w:val="7B060B4E"/>
    <w:lvl w:ilvl="0" w:tplc="63EE20C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4F22D5"/>
    <w:multiLevelType w:val="hybridMultilevel"/>
    <w:tmpl w:val="A958FED2"/>
    <w:lvl w:ilvl="0" w:tplc="011256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A0883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1465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4C6D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6276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7D22E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217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3FA58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DA48F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51719F"/>
    <w:multiLevelType w:val="hybridMultilevel"/>
    <w:tmpl w:val="55004B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731F3"/>
    <w:multiLevelType w:val="hybridMultilevel"/>
    <w:tmpl w:val="CDE8EC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EF6AB3"/>
    <w:multiLevelType w:val="hybridMultilevel"/>
    <w:tmpl w:val="7D92D558"/>
    <w:lvl w:ilvl="0" w:tplc="F44A41D2">
      <w:start w:val="9"/>
      <w:numFmt w:val="bullet"/>
      <w:lvlText w:val=""/>
      <w:lvlJc w:val="left"/>
      <w:pPr>
        <w:ind w:left="10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">
    <w:nsid w:val="59734A41"/>
    <w:multiLevelType w:val="hybridMultilevel"/>
    <w:tmpl w:val="A56470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B0B0BA7"/>
    <w:multiLevelType w:val="hybridMultilevel"/>
    <w:tmpl w:val="92E62FE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F77208D"/>
    <w:multiLevelType w:val="hybridMultilevel"/>
    <w:tmpl w:val="4F9CA9FE"/>
    <w:lvl w:ilvl="0" w:tplc="4D4810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30624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82666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B82C9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1864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FA4E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72C0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65657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6AC6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761FF2"/>
    <w:multiLevelType w:val="multilevel"/>
    <w:tmpl w:val="9CB209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675E5011"/>
    <w:multiLevelType w:val="hybridMultilevel"/>
    <w:tmpl w:val="D478B682"/>
    <w:lvl w:ilvl="0" w:tplc="770475A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2C2FB3"/>
    <w:multiLevelType w:val="hybridMultilevel"/>
    <w:tmpl w:val="ECC25394"/>
    <w:lvl w:ilvl="0" w:tplc="B14E7EE8">
      <w:start w:val="1"/>
      <w:numFmt w:val="decimal"/>
      <w:lvlText w:val="%1."/>
      <w:lvlJc w:val="left"/>
      <w:pPr>
        <w:ind w:left="144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F0"/>
    <w:rsid w:val="0000244C"/>
    <w:rsid w:val="00002489"/>
    <w:rsid w:val="000033A7"/>
    <w:rsid w:val="0000727D"/>
    <w:rsid w:val="00011424"/>
    <w:rsid w:val="000116B3"/>
    <w:rsid w:val="000121CC"/>
    <w:rsid w:val="00016A01"/>
    <w:rsid w:val="000266A4"/>
    <w:rsid w:val="00036D25"/>
    <w:rsid w:val="00037DAD"/>
    <w:rsid w:val="0005241A"/>
    <w:rsid w:val="000529F3"/>
    <w:rsid w:val="00054599"/>
    <w:rsid w:val="00056B81"/>
    <w:rsid w:val="00057F71"/>
    <w:rsid w:val="0006415C"/>
    <w:rsid w:val="000643E8"/>
    <w:rsid w:val="000660FD"/>
    <w:rsid w:val="00070949"/>
    <w:rsid w:val="00071572"/>
    <w:rsid w:val="00073762"/>
    <w:rsid w:val="00073855"/>
    <w:rsid w:val="00076B7C"/>
    <w:rsid w:val="0008133A"/>
    <w:rsid w:val="00083796"/>
    <w:rsid w:val="00084419"/>
    <w:rsid w:val="000857A7"/>
    <w:rsid w:val="00093188"/>
    <w:rsid w:val="000944E4"/>
    <w:rsid w:val="000A01B1"/>
    <w:rsid w:val="000A3DD2"/>
    <w:rsid w:val="000A49C3"/>
    <w:rsid w:val="000A57BD"/>
    <w:rsid w:val="000A761A"/>
    <w:rsid w:val="000C4F8F"/>
    <w:rsid w:val="000C697F"/>
    <w:rsid w:val="000D28AF"/>
    <w:rsid w:val="000D5B65"/>
    <w:rsid w:val="000D7279"/>
    <w:rsid w:val="000D7C3F"/>
    <w:rsid w:val="000E10F6"/>
    <w:rsid w:val="000E591C"/>
    <w:rsid w:val="000F13FA"/>
    <w:rsid w:val="000F535A"/>
    <w:rsid w:val="000F704D"/>
    <w:rsid w:val="000F7E91"/>
    <w:rsid w:val="00100080"/>
    <w:rsid w:val="00102466"/>
    <w:rsid w:val="00105F43"/>
    <w:rsid w:val="00110E5B"/>
    <w:rsid w:val="0011307F"/>
    <w:rsid w:val="00114144"/>
    <w:rsid w:val="00115CE0"/>
    <w:rsid w:val="00120498"/>
    <w:rsid w:val="00121D58"/>
    <w:rsid w:val="00130B72"/>
    <w:rsid w:val="001328BC"/>
    <w:rsid w:val="0014656F"/>
    <w:rsid w:val="001514B4"/>
    <w:rsid w:val="001551AD"/>
    <w:rsid w:val="00161BF5"/>
    <w:rsid w:val="00176A6C"/>
    <w:rsid w:val="00180385"/>
    <w:rsid w:val="00184855"/>
    <w:rsid w:val="00185FE9"/>
    <w:rsid w:val="0019206E"/>
    <w:rsid w:val="00193504"/>
    <w:rsid w:val="0019621E"/>
    <w:rsid w:val="00197E91"/>
    <w:rsid w:val="001A47F6"/>
    <w:rsid w:val="001B0BFE"/>
    <w:rsid w:val="001B220B"/>
    <w:rsid w:val="001B2521"/>
    <w:rsid w:val="001B3C37"/>
    <w:rsid w:val="001B55B2"/>
    <w:rsid w:val="001B565A"/>
    <w:rsid w:val="001B637F"/>
    <w:rsid w:val="001B7800"/>
    <w:rsid w:val="001C0F51"/>
    <w:rsid w:val="001C2B95"/>
    <w:rsid w:val="001C2E61"/>
    <w:rsid w:val="001C33CB"/>
    <w:rsid w:val="001C43C7"/>
    <w:rsid w:val="001C5ABF"/>
    <w:rsid w:val="001C7723"/>
    <w:rsid w:val="001C7B5D"/>
    <w:rsid w:val="001C7FD6"/>
    <w:rsid w:val="001D111B"/>
    <w:rsid w:val="001D1975"/>
    <w:rsid w:val="001D3144"/>
    <w:rsid w:val="001D4A50"/>
    <w:rsid w:val="001E49F0"/>
    <w:rsid w:val="001E7EFA"/>
    <w:rsid w:val="001F19F7"/>
    <w:rsid w:val="001F2F21"/>
    <w:rsid w:val="00202675"/>
    <w:rsid w:val="00206883"/>
    <w:rsid w:val="002132B7"/>
    <w:rsid w:val="00214281"/>
    <w:rsid w:val="00216A5D"/>
    <w:rsid w:val="002207F0"/>
    <w:rsid w:val="00223030"/>
    <w:rsid w:val="00226336"/>
    <w:rsid w:val="00226F47"/>
    <w:rsid w:val="00227E33"/>
    <w:rsid w:val="002301C7"/>
    <w:rsid w:val="00231109"/>
    <w:rsid w:val="00231B6D"/>
    <w:rsid w:val="00236DDA"/>
    <w:rsid w:val="0023775D"/>
    <w:rsid w:val="00242B79"/>
    <w:rsid w:val="002467F8"/>
    <w:rsid w:val="00247694"/>
    <w:rsid w:val="0025326C"/>
    <w:rsid w:val="002532CB"/>
    <w:rsid w:val="002564A8"/>
    <w:rsid w:val="00257677"/>
    <w:rsid w:val="002578FF"/>
    <w:rsid w:val="00257D0B"/>
    <w:rsid w:val="0026265D"/>
    <w:rsid w:val="00264666"/>
    <w:rsid w:val="0026761F"/>
    <w:rsid w:val="00267F35"/>
    <w:rsid w:val="00271AE7"/>
    <w:rsid w:val="00272D50"/>
    <w:rsid w:val="00276AA7"/>
    <w:rsid w:val="00277BC8"/>
    <w:rsid w:val="0028080B"/>
    <w:rsid w:val="0028089C"/>
    <w:rsid w:val="00280AC3"/>
    <w:rsid w:val="0028140F"/>
    <w:rsid w:val="0028209D"/>
    <w:rsid w:val="0028358A"/>
    <w:rsid w:val="0028372F"/>
    <w:rsid w:val="002867F4"/>
    <w:rsid w:val="00287DDD"/>
    <w:rsid w:val="00291684"/>
    <w:rsid w:val="002930FA"/>
    <w:rsid w:val="0029669E"/>
    <w:rsid w:val="002966C2"/>
    <w:rsid w:val="002969F5"/>
    <w:rsid w:val="002A511B"/>
    <w:rsid w:val="002B2A74"/>
    <w:rsid w:val="002B4E34"/>
    <w:rsid w:val="002B7DDC"/>
    <w:rsid w:val="002C1A25"/>
    <w:rsid w:val="002C382A"/>
    <w:rsid w:val="002C4610"/>
    <w:rsid w:val="002C6332"/>
    <w:rsid w:val="002D3C12"/>
    <w:rsid w:val="002D5A3A"/>
    <w:rsid w:val="002E5A6F"/>
    <w:rsid w:val="002F4BB6"/>
    <w:rsid w:val="002F6A09"/>
    <w:rsid w:val="00302BFA"/>
    <w:rsid w:val="003035C9"/>
    <w:rsid w:val="003068BF"/>
    <w:rsid w:val="00310D56"/>
    <w:rsid w:val="00311853"/>
    <w:rsid w:val="00311BD3"/>
    <w:rsid w:val="00313C49"/>
    <w:rsid w:val="00314813"/>
    <w:rsid w:val="00315170"/>
    <w:rsid w:val="00326224"/>
    <w:rsid w:val="00327EE2"/>
    <w:rsid w:val="00330541"/>
    <w:rsid w:val="00334DF2"/>
    <w:rsid w:val="00335A7C"/>
    <w:rsid w:val="003362F8"/>
    <w:rsid w:val="00341019"/>
    <w:rsid w:val="00343BF2"/>
    <w:rsid w:val="00345795"/>
    <w:rsid w:val="00345D5A"/>
    <w:rsid w:val="00353B75"/>
    <w:rsid w:val="00357EF1"/>
    <w:rsid w:val="0036004A"/>
    <w:rsid w:val="003619E1"/>
    <w:rsid w:val="00361FD7"/>
    <w:rsid w:val="003661BD"/>
    <w:rsid w:val="0036665F"/>
    <w:rsid w:val="00373D92"/>
    <w:rsid w:val="0037453A"/>
    <w:rsid w:val="00385EE0"/>
    <w:rsid w:val="0038604C"/>
    <w:rsid w:val="00387675"/>
    <w:rsid w:val="00390C72"/>
    <w:rsid w:val="00391718"/>
    <w:rsid w:val="00391C83"/>
    <w:rsid w:val="00395944"/>
    <w:rsid w:val="0039661D"/>
    <w:rsid w:val="003A0470"/>
    <w:rsid w:val="003A1A6C"/>
    <w:rsid w:val="003A266D"/>
    <w:rsid w:val="003A2ADB"/>
    <w:rsid w:val="003A6027"/>
    <w:rsid w:val="003B43D3"/>
    <w:rsid w:val="003B47E2"/>
    <w:rsid w:val="003C2514"/>
    <w:rsid w:val="003C4B6A"/>
    <w:rsid w:val="003C4C03"/>
    <w:rsid w:val="003C6F65"/>
    <w:rsid w:val="003C7DBE"/>
    <w:rsid w:val="003D0056"/>
    <w:rsid w:val="003D03DE"/>
    <w:rsid w:val="003D0556"/>
    <w:rsid w:val="003D37BC"/>
    <w:rsid w:val="003D4530"/>
    <w:rsid w:val="003D5AB3"/>
    <w:rsid w:val="003D7DAC"/>
    <w:rsid w:val="003E063A"/>
    <w:rsid w:val="003E1C55"/>
    <w:rsid w:val="003E3694"/>
    <w:rsid w:val="003E3E92"/>
    <w:rsid w:val="003E59A9"/>
    <w:rsid w:val="003E62EC"/>
    <w:rsid w:val="003E7201"/>
    <w:rsid w:val="003F0A95"/>
    <w:rsid w:val="003F325A"/>
    <w:rsid w:val="003F3409"/>
    <w:rsid w:val="003F4750"/>
    <w:rsid w:val="003F6DDB"/>
    <w:rsid w:val="003F7E05"/>
    <w:rsid w:val="004012DD"/>
    <w:rsid w:val="00407F67"/>
    <w:rsid w:val="004112D9"/>
    <w:rsid w:val="00413E52"/>
    <w:rsid w:val="00417072"/>
    <w:rsid w:val="004175D0"/>
    <w:rsid w:val="00417796"/>
    <w:rsid w:val="0042043F"/>
    <w:rsid w:val="00423FBE"/>
    <w:rsid w:val="0042403B"/>
    <w:rsid w:val="00424C95"/>
    <w:rsid w:val="00430105"/>
    <w:rsid w:val="004313D3"/>
    <w:rsid w:val="00431692"/>
    <w:rsid w:val="00436A79"/>
    <w:rsid w:val="00436AE3"/>
    <w:rsid w:val="00444C2B"/>
    <w:rsid w:val="0044604B"/>
    <w:rsid w:val="0044697F"/>
    <w:rsid w:val="00450A4D"/>
    <w:rsid w:val="00452A2D"/>
    <w:rsid w:val="0045445A"/>
    <w:rsid w:val="00456D01"/>
    <w:rsid w:val="004577B9"/>
    <w:rsid w:val="00464D54"/>
    <w:rsid w:val="0046757D"/>
    <w:rsid w:val="00470BF1"/>
    <w:rsid w:val="004723AD"/>
    <w:rsid w:val="0047447C"/>
    <w:rsid w:val="0047490A"/>
    <w:rsid w:val="00475026"/>
    <w:rsid w:val="004754E0"/>
    <w:rsid w:val="004815EC"/>
    <w:rsid w:val="004857D8"/>
    <w:rsid w:val="0049039D"/>
    <w:rsid w:val="00491F6D"/>
    <w:rsid w:val="00492134"/>
    <w:rsid w:val="004943C5"/>
    <w:rsid w:val="00494855"/>
    <w:rsid w:val="00497126"/>
    <w:rsid w:val="004A1A43"/>
    <w:rsid w:val="004A350F"/>
    <w:rsid w:val="004A5425"/>
    <w:rsid w:val="004A690B"/>
    <w:rsid w:val="004B5088"/>
    <w:rsid w:val="004C3658"/>
    <w:rsid w:val="004C3773"/>
    <w:rsid w:val="004C4951"/>
    <w:rsid w:val="004C560B"/>
    <w:rsid w:val="004C709C"/>
    <w:rsid w:val="004D05B3"/>
    <w:rsid w:val="004D27C6"/>
    <w:rsid w:val="004D300E"/>
    <w:rsid w:val="004D445F"/>
    <w:rsid w:val="004E0427"/>
    <w:rsid w:val="004E586D"/>
    <w:rsid w:val="004E59EA"/>
    <w:rsid w:val="004E6894"/>
    <w:rsid w:val="004F25F3"/>
    <w:rsid w:val="004F2A47"/>
    <w:rsid w:val="004F531E"/>
    <w:rsid w:val="004F6454"/>
    <w:rsid w:val="00503C6E"/>
    <w:rsid w:val="0050635B"/>
    <w:rsid w:val="005122FF"/>
    <w:rsid w:val="00513105"/>
    <w:rsid w:val="005141B7"/>
    <w:rsid w:val="005169CE"/>
    <w:rsid w:val="00520818"/>
    <w:rsid w:val="00530D89"/>
    <w:rsid w:val="00540442"/>
    <w:rsid w:val="0054054B"/>
    <w:rsid w:val="00541764"/>
    <w:rsid w:val="005422A3"/>
    <w:rsid w:val="00544481"/>
    <w:rsid w:val="00552E56"/>
    <w:rsid w:val="005616A1"/>
    <w:rsid w:val="005626EB"/>
    <w:rsid w:val="00564603"/>
    <w:rsid w:val="005710B4"/>
    <w:rsid w:val="00571820"/>
    <w:rsid w:val="00572068"/>
    <w:rsid w:val="005828DD"/>
    <w:rsid w:val="0058367B"/>
    <w:rsid w:val="00584D0B"/>
    <w:rsid w:val="0058736E"/>
    <w:rsid w:val="005901E7"/>
    <w:rsid w:val="00596273"/>
    <w:rsid w:val="00596B19"/>
    <w:rsid w:val="005973DA"/>
    <w:rsid w:val="00597711"/>
    <w:rsid w:val="005A2D48"/>
    <w:rsid w:val="005B1654"/>
    <w:rsid w:val="005C1319"/>
    <w:rsid w:val="005C1721"/>
    <w:rsid w:val="005C4352"/>
    <w:rsid w:val="005C515C"/>
    <w:rsid w:val="005C542B"/>
    <w:rsid w:val="005C549E"/>
    <w:rsid w:val="005D0145"/>
    <w:rsid w:val="005D2F78"/>
    <w:rsid w:val="005D6114"/>
    <w:rsid w:val="005D6B9A"/>
    <w:rsid w:val="005D6D70"/>
    <w:rsid w:val="005D7917"/>
    <w:rsid w:val="005E116D"/>
    <w:rsid w:val="005E5587"/>
    <w:rsid w:val="00603978"/>
    <w:rsid w:val="006041C9"/>
    <w:rsid w:val="00605333"/>
    <w:rsid w:val="00611092"/>
    <w:rsid w:val="00613AD9"/>
    <w:rsid w:val="00613BCE"/>
    <w:rsid w:val="00613FF8"/>
    <w:rsid w:val="00621214"/>
    <w:rsid w:val="00626E90"/>
    <w:rsid w:val="00640FD8"/>
    <w:rsid w:val="00642A4E"/>
    <w:rsid w:val="006435E8"/>
    <w:rsid w:val="00645A4F"/>
    <w:rsid w:val="0065081F"/>
    <w:rsid w:val="00651D35"/>
    <w:rsid w:val="006551E7"/>
    <w:rsid w:val="00657797"/>
    <w:rsid w:val="00661B14"/>
    <w:rsid w:val="00661B94"/>
    <w:rsid w:val="006624C5"/>
    <w:rsid w:val="00663174"/>
    <w:rsid w:val="006644A7"/>
    <w:rsid w:val="0066460C"/>
    <w:rsid w:val="00664DB8"/>
    <w:rsid w:val="006668B1"/>
    <w:rsid w:val="0066789E"/>
    <w:rsid w:val="00670013"/>
    <w:rsid w:val="00670CBA"/>
    <w:rsid w:val="0067130B"/>
    <w:rsid w:val="00675875"/>
    <w:rsid w:val="00677610"/>
    <w:rsid w:val="00690F0A"/>
    <w:rsid w:val="0069625B"/>
    <w:rsid w:val="00696DF8"/>
    <w:rsid w:val="006A280E"/>
    <w:rsid w:val="006A433C"/>
    <w:rsid w:val="006A59BF"/>
    <w:rsid w:val="006A68CB"/>
    <w:rsid w:val="006A752B"/>
    <w:rsid w:val="006A7536"/>
    <w:rsid w:val="006B1058"/>
    <w:rsid w:val="006B2AEB"/>
    <w:rsid w:val="006B2F60"/>
    <w:rsid w:val="006B378C"/>
    <w:rsid w:val="006B3E27"/>
    <w:rsid w:val="006B45BE"/>
    <w:rsid w:val="006B4C29"/>
    <w:rsid w:val="006B53FC"/>
    <w:rsid w:val="006C12DF"/>
    <w:rsid w:val="006C167B"/>
    <w:rsid w:val="006C31AE"/>
    <w:rsid w:val="006D0036"/>
    <w:rsid w:val="006D1817"/>
    <w:rsid w:val="006D521B"/>
    <w:rsid w:val="006E380B"/>
    <w:rsid w:val="006E4B0F"/>
    <w:rsid w:val="006E5E3F"/>
    <w:rsid w:val="006E691A"/>
    <w:rsid w:val="006E744A"/>
    <w:rsid w:val="006F1900"/>
    <w:rsid w:val="006F4C29"/>
    <w:rsid w:val="007000BC"/>
    <w:rsid w:val="007045C6"/>
    <w:rsid w:val="00704D35"/>
    <w:rsid w:val="00706BCE"/>
    <w:rsid w:val="007079AC"/>
    <w:rsid w:val="00713D2B"/>
    <w:rsid w:val="00714828"/>
    <w:rsid w:val="00717C4B"/>
    <w:rsid w:val="00722F3A"/>
    <w:rsid w:val="0072307E"/>
    <w:rsid w:val="00726418"/>
    <w:rsid w:val="007301E1"/>
    <w:rsid w:val="0073156A"/>
    <w:rsid w:val="007319A3"/>
    <w:rsid w:val="00732702"/>
    <w:rsid w:val="00732C18"/>
    <w:rsid w:val="00732D37"/>
    <w:rsid w:val="00736277"/>
    <w:rsid w:val="007401A6"/>
    <w:rsid w:val="007461F1"/>
    <w:rsid w:val="00746E4E"/>
    <w:rsid w:val="007523DB"/>
    <w:rsid w:val="00752FB7"/>
    <w:rsid w:val="00756962"/>
    <w:rsid w:val="00757462"/>
    <w:rsid w:val="007606C0"/>
    <w:rsid w:val="0076485A"/>
    <w:rsid w:val="0077375C"/>
    <w:rsid w:val="00782B0B"/>
    <w:rsid w:val="00783954"/>
    <w:rsid w:val="0078497B"/>
    <w:rsid w:val="007856FA"/>
    <w:rsid w:val="00787410"/>
    <w:rsid w:val="00787918"/>
    <w:rsid w:val="00787D76"/>
    <w:rsid w:val="007A1AC7"/>
    <w:rsid w:val="007A2CAC"/>
    <w:rsid w:val="007A34B6"/>
    <w:rsid w:val="007A3603"/>
    <w:rsid w:val="007A57A5"/>
    <w:rsid w:val="007A62A8"/>
    <w:rsid w:val="007A6CAD"/>
    <w:rsid w:val="007A7616"/>
    <w:rsid w:val="007A7D30"/>
    <w:rsid w:val="007B13FE"/>
    <w:rsid w:val="007B4225"/>
    <w:rsid w:val="007B5062"/>
    <w:rsid w:val="007C0268"/>
    <w:rsid w:val="007C07E8"/>
    <w:rsid w:val="007C1139"/>
    <w:rsid w:val="007D183A"/>
    <w:rsid w:val="007D2FA6"/>
    <w:rsid w:val="007D3285"/>
    <w:rsid w:val="007D4AC2"/>
    <w:rsid w:val="007D5F38"/>
    <w:rsid w:val="007E13E7"/>
    <w:rsid w:val="007E23DC"/>
    <w:rsid w:val="007E25B9"/>
    <w:rsid w:val="007E72B9"/>
    <w:rsid w:val="007E77CB"/>
    <w:rsid w:val="007F061A"/>
    <w:rsid w:val="007F265E"/>
    <w:rsid w:val="007F43CB"/>
    <w:rsid w:val="007F4925"/>
    <w:rsid w:val="007F5E94"/>
    <w:rsid w:val="0080387E"/>
    <w:rsid w:val="00806C1D"/>
    <w:rsid w:val="00811538"/>
    <w:rsid w:val="00812AC6"/>
    <w:rsid w:val="00812B11"/>
    <w:rsid w:val="00813701"/>
    <w:rsid w:val="008151D5"/>
    <w:rsid w:val="00821441"/>
    <w:rsid w:val="00823BD2"/>
    <w:rsid w:val="00823D56"/>
    <w:rsid w:val="00824575"/>
    <w:rsid w:val="0082598E"/>
    <w:rsid w:val="0082617F"/>
    <w:rsid w:val="00827235"/>
    <w:rsid w:val="00831F2D"/>
    <w:rsid w:val="008322D0"/>
    <w:rsid w:val="00833716"/>
    <w:rsid w:val="0083403A"/>
    <w:rsid w:val="00834515"/>
    <w:rsid w:val="00835F20"/>
    <w:rsid w:val="00836E6C"/>
    <w:rsid w:val="008405F2"/>
    <w:rsid w:val="00841287"/>
    <w:rsid w:val="008500E7"/>
    <w:rsid w:val="00850B4F"/>
    <w:rsid w:val="0085174D"/>
    <w:rsid w:val="0085389A"/>
    <w:rsid w:val="00855E04"/>
    <w:rsid w:val="008567D8"/>
    <w:rsid w:val="00861076"/>
    <w:rsid w:val="008615C0"/>
    <w:rsid w:val="00863FAE"/>
    <w:rsid w:val="008668B0"/>
    <w:rsid w:val="00867CCA"/>
    <w:rsid w:val="00870892"/>
    <w:rsid w:val="00871AD4"/>
    <w:rsid w:val="0087454C"/>
    <w:rsid w:val="00882324"/>
    <w:rsid w:val="00882EB5"/>
    <w:rsid w:val="00884DE5"/>
    <w:rsid w:val="00886E6A"/>
    <w:rsid w:val="008873E2"/>
    <w:rsid w:val="00890F1A"/>
    <w:rsid w:val="00892A5B"/>
    <w:rsid w:val="008934D6"/>
    <w:rsid w:val="008A0FF9"/>
    <w:rsid w:val="008A1C38"/>
    <w:rsid w:val="008A3030"/>
    <w:rsid w:val="008A33EF"/>
    <w:rsid w:val="008A7725"/>
    <w:rsid w:val="008A786A"/>
    <w:rsid w:val="008A7D1B"/>
    <w:rsid w:val="008B1887"/>
    <w:rsid w:val="008B368C"/>
    <w:rsid w:val="008B7632"/>
    <w:rsid w:val="008B7F6B"/>
    <w:rsid w:val="008C0427"/>
    <w:rsid w:val="008C520A"/>
    <w:rsid w:val="008D1D27"/>
    <w:rsid w:val="008D6431"/>
    <w:rsid w:val="008E0410"/>
    <w:rsid w:val="008E0704"/>
    <w:rsid w:val="008E1012"/>
    <w:rsid w:val="008E1106"/>
    <w:rsid w:val="008E16FD"/>
    <w:rsid w:val="008E62E0"/>
    <w:rsid w:val="008E77A3"/>
    <w:rsid w:val="008F091B"/>
    <w:rsid w:val="00901353"/>
    <w:rsid w:val="00905398"/>
    <w:rsid w:val="00906838"/>
    <w:rsid w:val="00912C7A"/>
    <w:rsid w:val="00912D59"/>
    <w:rsid w:val="00913B3F"/>
    <w:rsid w:val="00917A7C"/>
    <w:rsid w:val="00917E9B"/>
    <w:rsid w:val="00920641"/>
    <w:rsid w:val="0092451C"/>
    <w:rsid w:val="00927D65"/>
    <w:rsid w:val="0093022E"/>
    <w:rsid w:val="00931537"/>
    <w:rsid w:val="009317F5"/>
    <w:rsid w:val="009325D5"/>
    <w:rsid w:val="00934A72"/>
    <w:rsid w:val="0093699D"/>
    <w:rsid w:val="009425EA"/>
    <w:rsid w:val="0094527B"/>
    <w:rsid w:val="0095201E"/>
    <w:rsid w:val="0095563A"/>
    <w:rsid w:val="00963EB5"/>
    <w:rsid w:val="00970ACE"/>
    <w:rsid w:val="00974740"/>
    <w:rsid w:val="00976B52"/>
    <w:rsid w:val="00976FF5"/>
    <w:rsid w:val="009802B5"/>
    <w:rsid w:val="00980325"/>
    <w:rsid w:val="009813B7"/>
    <w:rsid w:val="009816F3"/>
    <w:rsid w:val="009819E2"/>
    <w:rsid w:val="0098767D"/>
    <w:rsid w:val="00990795"/>
    <w:rsid w:val="00990BA7"/>
    <w:rsid w:val="0099571C"/>
    <w:rsid w:val="00997749"/>
    <w:rsid w:val="00997F94"/>
    <w:rsid w:val="009A38F7"/>
    <w:rsid w:val="009A49C4"/>
    <w:rsid w:val="009A4C46"/>
    <w:rsid w:val="009B1233"/>
    <w:rsid w:val="009B41AA"/>
    <w:rsid w:val="009B5134"/>
    <w:rsid w:val="009B5C2E"/>
    <w:rsid w:val="009B736E"/>
    <w:rsid w:val="009B7BA3"/>
    <w:rsid w:val="009C4DA0"/>
    <w:rsid w:val="009C6139"/>
    <w:rsid w:val="009C644B"/>
    <w:rsid w:val="009C7A6A"/>
    <w:rsid w:val="009D65FA"/>
    <w:rsid w:val="009D7F09"/>
    <w:rsid w:val="009E2D91"/>
    <w:rsid w:val="009E326F"/>
    <w:rsid w:val="009E555A"/>
    <w:rsid w:val="009E6141"/>
    <w:rsid w:val="009E6A66"/>
    <w:rsid w:val="009E7B7A"/>
    <w:rsid w:val="009F0B72"/>
    <w:rsid w:val="009F1681"/>
    <w:rsid w:val="009F2715"/>
    <w:rsid w:val="009F3701"/>
    <w:rsid w:val="009F3718"/>
    <w:rsid w:val="00A029ED"/>
    <w:rsid w:val="00A04E52"/>
    <w:rsid w:val="00A06CFC"/>
    <w:rsid w:val="00A10096"/>
    <w:rsid w:val="00A11E3D"/>
    <w:rsid w:val="00A137B9"/>
    <w:rsid w:val="00A13E92"/>
    <w:rsid w:val="00A17B82"/>
    <w:rsid w:val="00A203F6"/>
    <w:rsid w:val="00A22DD8"/>
    <w:rsid w:val="00A2521B"/>
    <w:rsid w:val="00A260A8"/>
    <w:rsid w:val="00A275D1"/>
    <w:rsid w:val="00A32729"/>
    <w:rsid w:val="00A350C9"/>
    <w:rsid w:val="00A379C7"/>
    <w:rsid w:val="00A37C87"/>
    <w:rsid w:val="00A40E79"/>
    <w:rsid w:val="00A42989"/>
    <w:rsid w:val="00A43303"/>
    <w:rsid w:val="00A43ECB"/>
    <w:rsid w:val="00A4420E"/>
    <w:rsid w:val="00A45B8A"/>
    <w:rsid w:val="00A477B9"/>
    <w:rsid w:val="00A509A1"/>
    <w:rsid w:val="00A52231"/>
    <w:rsid w:val="00A523FE"/>
    <w:rsid w:val="00A576E8"/>
    <w:rsid w:val="00A654EA"/>
    <w:rsid w:val="00A72B63"/>
    <w:rsid w:val="00A75776"/>
    <w:rsid w:val="00A77B6B"/>
    <w:rsid w:val="00A82483"/>
    <w:rsid w:val="00A83F46"/>
    <w:rsid w:val="00A86048"/>
    <w:rsid w:val="00A8652D"/>
    <w:rsid w:val="00A87E51"/>
    <w:rsid w:val="00A906ED"/>
    <w:rsid w:val="00A94970"/>
    <w:rsid w:val="00AA0507"/>
    <w:rsid w:val="00AA49B0"/>
    <w:rsid w:val="00AA4A65"/>
    <w:rsid w:val="00AA6A46"/>
    <w:rsid w:val="00AA78EC"/>
    <w:rsid w:val="00AB0272"/>
    <w:rsid w:val="00AB1270"/>
    <w:rsid w:val="00AB44BB"/>
    <w:rsid w:val="00AC3A85"/>
    <w:rsid w:val="00AC77B8"/>
    <w:rsid w:val="00AC7C4D"/>
    <w:rsid w:val="00AD12BE"/>
    <w:rsid w:val="00AD3019"/>
    <w:rsid w:val="00AD5EE9"/>
    <w:rsid w:val="00AD77C0"/>
    <w:rsid w:val="00AE2538"/>
    <w:rsid w:val="00AE4A26"/>
    <w:rsid w:val="00AE7D4E"/>
    <w:rsid w:val="00AF09BA"/>
    <w:rsid w:val="00AF3DAC"/>
    <w:rsid w:val="00AF5269"/>
    <w:rsid w:val="00B00D42"/>
    <w:rsid w:val="00B01096"/>
    <w:rsid w:val="00B02EC0"/>
    <w:rsid w:val="00B0552D"/>
    <w:rsid w:val="00B05B68"/>
    <w:rsid w:val="00B074D4"/>
    <w:rsid w:val="00B12BD5"/>
    <w:rsid w:val="00B2122E"/>
    <w:rsid w:val="00B23588"/>
    <w:rsid w:val="00B30B4F"/>
    <w:rsid w:val="00B35A6A"/>
    <w:rsid w:val="00B36019"/>
    <w:rsid w:val="00B4152D"/>
    <w:rsid w:val="00B44658"/>
    <w:rsid w:val="00B50871"/>
    <w:rsid w:val="00B54465"/>
    <w:rsid w:val="00B549E1"/>
    <w:rsid w:val="00B55998"/>
    <w:rsid w:val="00B61E7D"/>
    <w:rsid w:val="00B75375"/>
    <w:rsid w:val="00B77AD8"/>
    <w:rsid w:val="00B9219E"/>
    <w:rsid w:val="00B92A9B"/>
    <w:rsid w:val="00B94AE1"/>
    <w:rsid w:val="00B9533F"/>
    <w:rsid w:val="00B96013"/>
    <w:rsid w:val="00B97E66"/>
    <w:rsid w:val="00BA149A"/>
    <w:rsid w:val="00BA2F16"/>
    <w:rsid w:val="00BB0BAA"/>
    <w:rsid w:val="00BB1104"/>
    <w:rsid w:val="00BB2F24"/>
    <w:rsid w:val="00BC1F32"/>
    <w:rsid w:val="00BC299D"/>
    <w:rsid w:val="00BC42B4"/>
    <w:rsid w:val="00BC4A55"/>
    <w:rsid w:val="00BD2C20"/>
    <w:rsid w:val="00BD354F"/>
    <w:rsid w:val="00BD7759"/>
    <w:rsid w:val="00BE66AF"/>
    <w:rsid w:val="00BE7D73"/>
    <w:rsid w:val="00BF121A"/>
    <w:rsid w:val="00BF2FFE"/>
    <w:rsid w:val="00BF4922"/>
    <w:rsid w:val="00BF565B"/>
    <w:rsid w:val="00BF639D"/>
    <w:rsid w:val="00C00477"/>
    <w:rsid w:val="00C0221C"/>
    <w:rsid w:val="00C02BE0"/>
    <w:rsid w:val="00C04A47"/>
    <w:rsid w:val="00C14387"/>
    <w:rsid w:val="00C15464"/>
    <w:rsid w:val="00C16202"/>
    <w:rsid w:val="00C20A26"/>
    <w:rsid w:val="00C21B69"/>
    <w:rsid w:val="00C23BE5"/>
    <w:rsid w:val="00C262C2"/>
    <w:rsid w:val="00C32CDF"/>
    <w:rsid w:val="00C35158"/>
    <w:rsid w:val="00C354FD"/>
    <w:rsid w:val="00C4084B"/>
    <w:rsid w:val="00C413CB"/>
    <w:rsid w:val="00C458CE"/>
    <w:rsid w:val="00C57A0A"/>
    <w:rsid w:val="00C57C37"/>
    <w:rsid w:val="00C60D1B"/>
    <w:rsid w:val="00C623F4"/>
    <w:rsid w:val="00C62DE6"/>
    <w:rsid w:val="00C635C4"/>
    <w:rsid w:val="00C65803"/>
    <w:rsid w:val="00C706E0"/>
    <w:rsid w:val="00C85811"/>
    <w:rsid w:val="00C85DCA"/>
    <w:rsid w:val="00C877D3"/>
    <w:rsid w:val="00C9241D"/>
    <w:rsid w:val="00C92CCC"/>
    <w:rsid w:val="00C94446"/>
    <w:rsid w:val="00C9651C"/>
    <w:rsid w:val="00CA299D"/>
    <w:rsid w:val="00CA56D7"/>
    <w:rsid w:val="00CA7C83"/>
    <w:rsid w:val="00CB0A95"/>
    <w:rsid w:val="00CB2BA8"/>
    <w:rsid w:val="00CB37E0"/>
    <w:rsid w:val="00CB4326"/>
    <w:rsid w:val="00CB4B85"/>
    <w:rsid w:val="00CC2722"/>
    <w:rsid w:val="00CC6363"/>
    <w:rsid w:val="00CD709E"/>
    <w:rsid w:val="00CE612F"/>
    <w:rsid w:val="00CF2065"/>
    <w:rsid w:val="00CF2575"/>
    <w:rsid w:val="00CF4A90"/>
    <w:rsid w:val="00CF5AF7"/>
    <w:rsid w:val="00D003D7"/>
    <w:rsid w:val="00D026D7"/>
    <w:rsid w:val="00D02BF7"/>
    <w:rsid w:val="00D033CD"/>
    <w:rsid w:val="00D0403B"/>
    <w:rsid w:val="00D07670"/>
    <w:rsid w:val="00D07793"/>
    <w:rsid w:val="00D115F7"/>
    <w:rsid w:val="00D12D45"/>
    <w:rsid w:val="00D1706F"/>
    <w:rsid w:val="00D172BE"/>
    <w:rsid w:val="00D210F5"/>
    <w:rsid w:val="00D22B33"/>
    <w:rsid w:val="00D238C0"/>
    <w:rsid w:val="00D3007D"/>
    <w:rsid w:val="00D33273"/>
    <w:rsid w:val="00D351C3"/>
    <w:rsid w:val="00D364BF"/>
    <w:rsid w:val="00D454C3"/>
    <w:rsid w:val="00D47188"/>
    <w:rsid w:val="00D53174"/>
    <w:rsid w:val="00D53CE2"/>
    <w:rsid w:val="00D54C3B"/>
    <w:rsid w:val="00D55F5F"/>
    <w:rsid w:val="00D56B8E"/>
    <w:rsid w:val="00D65D1A"/>
    <w:rsid w:val="00D67751"/>
    <w:rsid w:val="00D67D71"/>
    <w:rsid w:val="00D760F9"/>
    <w:rsid w:val="00D76D6E"/>
    <w:rsid w:val="00D772B3"/>
    <w:rsid w:val="00D801CD"/>
    <w:rsid w:val="00D820D6"/>
    <w:rsid w:val="00D843ED"/>
    <w:rsid w:val="00D86938"/>
    <w:rsid w:val="00D90074"/>
    <w:rsid w:val="00D90B5F"/>
    <w:rsid w:val="00D910DF"/>
    <w:rsid w:val="00D93123"/>
    <w:rsid w:val="00D97352"/>
    <w:rsid w:val="00DA23ED"/>
    <w:rsid w:val="00DA26C6"/>
    <w:rsid w:val="00DA2F1F"/>
    <w:rsid w:val="00DA34B2"/>
    <w:rsid w:val="00DA500F"/>
    <w:rsid w:val="00DB2C01"/>
    <w:rsid w:val="00DB32CA"/>
    <w:rsid w:val="00DB3AE9"/>
    <w:rsid w:val="00DB4281"/>
    <w:rsid w:val="00DB4DA2"/>
    <w:rsid w:val="00DB5729"/>
    <w:rsid w:val="00DB5F37"/>
    <w:rsid w:val="00DB7617"/>
    <w:rsid w:val="00DC0131"/>
    <w:rsid w:val="00DC0C3E"/>
    <w:rsid w:val="00DC730A"/>
    <w:rsid w:val="00DD1C01"/>
    <w:rsid w:val="00DD285C"/>
    <w:rsid w:val="00DD77F5"/>
    <w:rsid w:val="00DE05D7"/>
    <w:rsid w:val="00DE20CA"/>
    <w:rsid w:val="00DE5576"/>
    <w:rsid w:val="00DF0EE2"/>
    <w:rsid w:val="00DF319F"/>
    <w:rsid w:val="00E00653"/>
    <w:rsid w:val="00E03620"/>
    <w:rsid w:val="00E042A6"/>
    <w:rsid w:val="00E04CA0"/>
    <w:rsid w:val="00E1122C"/>
    <w:rsid w:val="00E12CBD"/>
    <w:rsid w:val="00E23194"/>
    <w:rsid w:val="00E25353"/>
    <w:rsid w:val="00E27C51"/>
    <w:rsid w:val="00E3416C"/>
    <w:rsid w:val="00E35F99"/>
    <w:rsid w:val="00E360ED"/>
    <w:rsid w:val="00E41BAC"/>
    <w:rsid w:val="00E43430"/>
    <w:rsid w:val="00E50CA8"/>
    <w:rsid w:val="00E54547"/>
    <w:rsid w:val="00E54864"/>
    <w:rsid w:val="00E54DA5"/>
    <w:rsid w:val="00E56DB4"/>
    <w:rsid w:val="00E6240A"/>
    <w:rsid w:val="00E632D0"/>
    <w:rsid w:val="00E64B66"/>
    <w:rsid w:val="00E64D77"/>
    <w:rsid w:val="00E66A28"/>
    <w:rsid w:val="00E66E75"/>
    <w:rsid w:val="00E7468A"/>
    <w:rsid w:val="00E74815"/>
    <w:rsid w:val="00E7555B"/>
    <w:rsid w:val="00E76B10"/>
    <w:rsid w:val="00E7795D"/>
    <w:rsid w:val="00E77D0A"/>
    <w:rsid w:val="00E82BFB"/>
    <w:rsid w:val="00E8450C"/>
    <w:rsid w:val="00E97CD2"/>
    <w:rsid w:val="00EA3157"/>
    <w:rsid w:val="00EA6A89"/>
    <w:rsid w:val="00EA771A"/>
    <w:rsid w:val="00EB2B32"/>
    <w:rsid w:val="00EB34C6"/>
    <w:rsid w:val="00EB4548"/>
    <w:rsid w:val="00EB6D5F"/>
    <w:rsid w:val="00EC1AFF"/>
    <w:rsid w:val="00EC215C"/>
    <w:rsid w:val="00ED0ADF"/>
    <w:rsid w:val="00ED2A21"/>
    <w:rsid w:val="00EE00FC"/>
    <w:rsid w:val="00EE2CDC"/>
    <w:rsid w:val="00EE49AF"/>
    <w:rsid w:val="00EE4F36"/>
    <w:rsid w:val="00EF6DD9"/>
    <w:rsid w:val="00F00AA2"/>
    <w:rsid w:val="00F052B3"/>
    <w:rsid w:val="00F145A4"/>
    <w:rsid w:val="00F14FEB"/>
    <w:rsid w:val="00F17A55"/>
    <w:rsid w:val="00F257E7"/>
    <w:rsid w:val="00F32F98"/>
    <w:rsid w:val="00F33F58"/>
    <w:rsid w:val="00F348D4"/>
    <w:rsid w:val="00F34A18"/>
    <w:rsid w:val="00F34F3F"/>
    <w:rsid w:val="00F3664A"/>
    <w:rsid w:val="00F37BE8"/>
    <w:rsid w:val="00F46480"/>
    <w:rsid w:val="00F521E5"/>
    <w:rsid w:val="00F56C3A"/>
    <w:rsid w:val="00F5787D"/>
    <w:rsid w:val="00F61986"/>
    <w:rsid w:val="00F6493D"/>
    <w:rsid w:val="00F65EE1"/>
    <w:rsid w:val="00F66E25"/>
    <w:rsid w:val="00F72B08"/>
    <w:rsid w:val="00F74A0D"/>
    <w:rsid w:val="00F80CA4"/>
    <w:rsid w:val="00F832C1"/>
    <w:rsid w:val="00F83D81"/>
    <w:rsid w:val="00F931A8"/>
    <w:rsid w:val="00F9324A"/>
    <w:rsid w:val="00F94E70"/>
    <w:rsid w:val="00F95747"/>
    <w:rsid w:val="00F97CAA"/>
    <w:rsid w:val="00FB637F"/>
    <w:rsid w:val="00FB6604"/>
    <w:rsid w:val="00FB777A"/>
    <w:rsid w:val="00FC1556"/>
    <w:rsid w:val="00FC62B6"/>
    <w:rsid w:val="00FC7DA4"/>
    <w:rsid w:val="00FD02C2"/>
    <w:rsid w:val="00FD0BC6"/>
    <w:rsid w:val="00FD78A5"/>
    <w:rsid w:val="00FE11EB"/>
    <w:rsid w:val="00FE1701"/>
    <w:rsid w:val="00FE363D"/>
    <w:rsid w:val="00FE467C"/>
    <w:rsid w:val="00FE53FD"/>
    <w:rsid w:val="00FE5DD1"/>
    <w:rsid w:val="00FE7DE4"/>
    <w:rsid w:val="00FF0736"/>
    <w:rsid w:val="00FF07C6"/>
    <w:rsid w:val="00FF1BD9"/>
    <w:rsid w:val="00FF3E3A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link w:val="Heading1Char"/>
    <w:qFormat/>
    <w:rsid w:val="00280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rsid w:val="006E744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6B53FC"/>
    <w:pPr>
      <w:spacing w:after="160" w:line="240" w:lineRule="exact"/>
      <w:textAlignment w:val="baseline"/>
    </w:pPr>
    <w:rPr>
      <w:rFonts w:ascii="Verdana" w:eastAsia="MS Mincho" w:hAnsi="Verdana"/>
      <w:sz w:val="20"/>
      <w:lang w:val="en-GB"/>
    </w:rPr>
  </w:style>
  <w:style w:type="paragraph" w:styleId="NoSpacing">
    <w:name w:val="No Spacing"/>
    <w:qFormat/>
    <w:rsid w:val="00E27C51"/>
    <w:rPr>
      <w:rFonts w:ascii="Calibri" w:hAnsi="Calibri"/>
      <w:sz w:val="22"/>
      <w:szCs w:val="22"/>
      <w:lang w:bidi="en-US"/>
    </w:rPr>
  </w:style>
  <w:style w:type="paragraph" w:customStyle="1" w:styleId="Char0">
    <w:name w:val="Char"/>
    <w:autoRedefine/>
    <w:rsid w:val="00E27C51"/>
    <w:pPr>
      <w:ind w:firstLine="713"/>
      <w:jc w:val="both"/>
    </w:pPr>
    <w:rPr>
      <w:sz w:val="26"/>
      <w:szCs w:val="26"/>
    </w:rPr>
  </w:style>
  <w:style w:type="character" w:customStyle="1" w:styleId="BodyTextIndentChar">
    <w:name w:val="Body Text Indent Char"/>
    <w:link w:val="BodyTextIndent"/>
    <w:rsid w:val="003E3E92"/>
    <w:rPr>
      <w:rFonts w:ascii="VNI-Times" w:hAnsi="VNI-Times"/>
      <w:sz w:val="26"/>
    </w:rPr>
  </w:style>
  <w:style w:type="character" w:customStyle="1" w:styleId="HeaderChar">
    <w:name w:val="Header Char"/>
    <w:link w:val="Header"/>
    <w:uiPriority w:val="99"/>
    <w:rsid w:val="0058367B"/>
    <w:rPr>
      <w:rFonts w:ascii="VNI-Times" w:hAnsi="VNI-Times"/>
      <w:sz w:val="26"/>
    </w:rPr>
  </w:style>
  <w:style w:type="paragraph" w:styleId="BalloonText">
    <w:name w:val="Balloon Text"/>
    <w:basedOn w:val="Normal"/>
    <w:link w:val="BalloonTextChar"/>
    <w:rsid w:val="00FF07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F07C6"/>
    <w:rPr>
      <w:rFonts w:ascii="Tahoma" w:hAnsi="Tahoma" w:cs="Tahoma"/>
      <w:sz w:val="16"/>
      <w:szCs w:val="16"/>
    </w:rPr>
  </w:style>
  <w:style w:type="character" w:styleId="Hyperlink">
    <w:name w:val="Hyperlink"/>
    <w:rsid w:val="007D5F38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7D5F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D5F38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4857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0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2EB5"/>
    <w:rPr>
      <w:rFonts w:asciiTheme="minorHAnsi" w:eastAsia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link w:val="Heading1Char"/>
    <w:qFormat/>
    <w:rsid w:val="00280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rsid w:val="006E744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6B53FC"/>
    <w:pPr>
      <w:spacing w:after="160" w:line="240" w:lineRule="exact"/>
      <w:textAlignment w:val="baseline"/>
    </w:pPr>
    <w:rPr>
      <w:rFonts w:ascii="Verdana" w:eastAsia="MS Mincho" w:hAnsi="Verdana"/>
      <w:sz w:val="20"/>
      <w:lang w:val="en-GB"/>
    </w:rPr>
  </w:style>
  <w:style w:type="paragraph" w:styleId="NoSpacing">
    <w:name w:val="No Spacing"/>
    <w:qFormat/>
    <w:rsid w:val="00E27C51"/>
    <w:rPr>
      <w:rFonts w:ascii="Calibri" w:hAnsi="Calibri"/>
      <w:sz w:val="22"/>
      <w:szCs w:val="22"/>
      <w:lang w:bidi="en-US"/>
    </w:rPr>
  </w:style>
  <w:style w:type="paragraph" w:customStyle="1" w:styleId="Char0">
    <w:name w:val="Char"/>
    <w:autoRedefine/>
    <w:rsid w:val="00E27C51"/>
    <w:pPr>
      <w:ind w:firstLine="713"/>
      <w:jc w:val="both"/>
    </w:pPr>
    <w:rPr>
      <w:sz w:val="26"/>
      <w:szCs w:val="26"/>
    </w:rPr>
  </w:style>
  <w:style w:type="character" w:customStyle="1" w:styleId="BodyTextIndentChar">
    <w:name w:val="Body Text Indent Char"/>
    <w:link w:val="BodyTextIndent"/>
    <w:rsid w:val="003E3E92"/>
    <w:rPr>
      <w:rFonts w:ascii="VNI-Times" w:hAnsi="VNI-Times"/>
      <w:sz w:val="26"/>
    </w:rPr>
  </w:style>
  <w:style w:type="character" w:customStyle="1" w:styleId="HeaderChar">
    <w:name w:val="Header Char"/>
    <w:link w:val="Header"/>
    <w:uiPriority w:val="99"/>
    <w:rsid w:val="0058367B"/>
    <w:rPr>
      <w:rFonts w:ascii="VNI-Times" w:hAnsi="VNI-Times"/>
      <w:sz w:val="26"/>
    </w:rPr>
  </w:style>
  <w:style w:type="paragraph" w:styleId="BalloonText">
    <w:name w:val="Balloon Text"/>
    <w:basedOn w:val="Normal"/>
    <w:link w:val="BalloonTextChar"/>
    <w:rsid w:val="00FF07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F07C6"/>
    <w:rPr>
      <w:rFonts w:ascii="Tahoma" w:hAnsi="Tahoma" w:cs="Tahoma"/>
      <w:sz w:val="16"/>
      <w:szCs w:val="16"/>
    </w:rPr>
  </w:style>
  <w:style w:type="character" w:styleId="Hyperlink">
    <w:name w:val="Hyperlink"/>
    <w:rsid w:val="007D5F38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7D5F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D5F38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4857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0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2EB5"/>
    <w:rPr>
      <w:rFonts w:asciiTheme="minorHAnsi" w:eastAsia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enhoanphimSV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AFD2-2B48-40B1-ABE1-CB367329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OAØN TNCS HOÀ CHÍ MINH</vt:lpstr>
    </vt:vector>
  </TitlesOfParts>
  <Company>Sky123.Org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OAØN TNCS HOÀ CHÍ MINH</dc:title>
  <dc:creator>Ulysses R. Gotera</dc:creator>
  <cp:lastModifiedBy>Windows User</cp:lastModifiedBy>
  <cp:revision>4</cp:revision>
  <cp:lastPrinted>2019-12-03T09:53:00Z</cp:lastPrinted>
  <dcterms:created xsi:type="dcterms:W3CDTF">2019-12-03T09:52:00Z</dcterms:created>
  <dcterms:modified xsi:type="dcterms:W3CDTF">2019-12-03T09:53:00Z</dcterms:modified>
</cp:coreProperties>
</file>